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3B67" w14:textId="77777777" w:rsidR="007528D0" w:rsidRDefault="00AC0A4C" w:rsidP="001620BD">
      <w:pPr>
        <w:spacing w:before="240" w:line="3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CDB94B" wp14:editId="034A299F">
                <wp:simplePos x="0" y="0"/>
                <wp:positionH relativeFrom="column">
                  <wp:posOffset>6245860</wp:posOffset>
                </wp:positionH>
                <wp:positionV relativeFrom="paragraph">
                  <wp:posOffset>153035</wp:posOffset>
                </wp:positionV>
                <wp:extent cx="820420" cy="432282"/>
                <wp:effectExtent l="0" t="0" r="17780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420" cy="4322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1ABAB724" w14:textId="77777777" w:rsidR="00AC0A4C" w:rsidRPr="00A97D7A" w:rsidRDefault="00AC0A4C" w:rsidP="00AC0A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4"/>
                              </w:rPr>
                            </w:pPr>
                            <w:r w:rsidRPr="00A97D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DB9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91.8pt;margin-top:12.05pt;width:64.6pt;height:34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" fillcolor="window" strokecolor="red" strokeweight="1.5pt">
                <v:textbox inset=",0,,0">
                  <w:txbxContent>
                    <w:p w14:paraId="1ABAB724" w14:textId="77777777" w:rsidR="00AC0A4C" w:rsidRPr="00A97D7A" w:rsidRDefault="00AC0A4C" w:rsidP="00AC0A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4"/>
                        </w:rPr>
                      </w:pPr>
                      <w:r w:rsidRPr="00A97D7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A16750"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F2B7527" wp14:editId="513A4272">
                <wp:simplePos x="0" y="0"/>
                <wp:positionH relativeFrom="column">
                  <wp:posOffset>99060</wp:posOffset>
                </wp:positionH>
                <wp:positionV relativeFrom="paragraph">
                  <wp:posOffset>22860</wp:posOffset>
                </wp:positionV>
                <wp:extent cx="977900" cy="552450"/>
                <wp:effectExtent l="0" t="0" r="1270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6C4F94" w14:textId="77777777" w:rsidR="00413E64" w:rsidRPr="00413E64" w:rsidRDefault="00413E64" w:rsidP="006B3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B7527" id="テキスト ボックス 6" o:spid="_x0000_s1027" type="#_x0000_t202" style="position:absolute;left:0;text-align:left;margin-left:7.8pt;margin-top:1.8pt;width:77pt;height:43.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" fillcolor="window" strokeweight=".5pt">
                <v:textbox>
                  <w:txbxContent>
                    <w:p w14:paraId="006C4F94" w14:textId="77777777" w:rsidR="00413E64" w:rsidRPr="00413E64" w:rsidRDefault="00413E64" w:rsidP="006B3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おもて</w:t>
                      </w:r>
                    </w:p>
                  </w:txbxContent>
                </v:textbox>
              </v:shape>
            </w:pict>
          </mc:Fallback>
        </mc:AlternateContent>
      </w:r>
    </w:p>
    <w:p w14:paraId="45A9C00D" w14:textId="0BBC21E9" w:rsidR="00733E75" w:rsidRPr="008101C2" w:rsidRDefault="00733E75" w:rsidP="001620BD">
      <w:pPr>
        <w:spacing w:before="240" w:line="3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第</w:t>
      </w:r>
      <w:r w:rsidR="00DE425B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10</w:t>
      </w: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回京都府食のみらい宣言・実践</w:t>
      </w:r>
      <w:r w:rsidR="00341079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活動</w:t>
      </w:r>
      <w:r w:rsidR="007770F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コンクール</w:t>
      </w:r>
      <w:r w:rsidR="001620B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 xml:space="preserve">　</w:t>
      </w: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応募様式</w:t>
      </w:r>
    </w:p>
    <w:p w14:paraId="1C398033" w14:textId="77777777" w:rsidR="00733E75" w:rsidRPr="001620BD" w:rsidRDefault="00733E75" w:rsidP="00733E75">
      <w:pPr>
        <w:spacing w:line="430" w:lineRule="exact"/>
        <w:ind w:left="110" w:right="-110"/>
        <w:jc w:val="center"/>
        <w:rPr>
          <w:rFonts w:ascii="HG丸ｺﾞｼｯｸM-PRO" w:eastAsia="HG丸ｺﾞｼｯｸM-PRO" w:hAnsi="HG丸ｺﾞｼｯｸM-PRO" w:cs="Times New Roman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805571" w14:paraId="17D7F9FB" w14:textId="77777777" w:rsidTr="00805571">
        <w:trPr>
          <w:trHeight w:val="333"/>
        </w:trPr>
        <w:tc>
          <w:tcPr>
            <w:tcW w:w="11057" w:type="dxa"/>
          </w:tcPr>
          <w:p w14:paraId="64F7F752" w14:textId="77777777"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①食のみらい宣言【５０字程度】</w:t>
            </w:r>
          </w:p>
        </w:tc>
      </w:tr>
      <w:tr w:rsidR="00805571" w:rsidRPr="006E391D" w14:paraId="67333060" w14:textId="77777777" w:rsidTr="00805571">
        <w:trPr>
          <w:trHeight w:val="1231"/>
        </w:trPr>
        <w:tc>
          <w:tcPr>
            <w:tcW w:w="11057" w:type="dxa"/>
          </w:tcPr>
          <w:p w14:paraId="539DC8F5" w14:textId="77777777" w:rsidR="00805571" w:rsidRPr="00805571" w:rsidRDefault="004718FD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313E1C3" wp14:editId="6CC8C137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81610</wp:posOffset>
                      </wp:positionV>
                      <wp:extent cx="5953125" cy="4191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457788" w14:textId="77777777" w:rsidR="004718FD" w:rsidRPr="00A97D7A" w:rsidRDefault="004718FD" w:rsidP="004718F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食のみらい宣言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3E1C3" id="テキスト ボックス 1" o:spid="_x0000_s1028" type="#_x0000_t202" style="position:absolute;margin-left:39.3pt;margin-top:14.3pt;width:468.75pt;height:3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" fillcolor="window" strokecolor="red" strokeweight="1.5pt">
                      <v:textbox inset=",0,,0">
                        <w:txbxContent>
                          <w:p w14:paraId="61457788" w14:textId="77777777" w:rsidR="004718FD" w:rsidRPr="00A97D7A" w:rsidRDefault="004718FD" w:rsidP="004718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食のみらい宣言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5571" w14:paraId="2216E8D3" w14:textId="77777777" w:rsidTr="00805571">
        <w:tc>
          <w:tcPr>
            <w:tcW w:w="11057" w:type="dxa"/>
          </w:tcPr>
          <w:p w14:paraId="31D3B6C1" w14:textId="77777777"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②目標達成に向けた実践活動【１００字程度】</w:t>
            </w:r>
          </w:p>
        </w:tc>
      </w:tr>
      <w:tr w:rsidR="00805571" w14:paraId="57058E58" w14:textId="77777777" w:rsidTr="00805571">
        <w:trPr>
          <w:trHeight w:val="2743"/>
        </w:trPr>
        <w:tc>
          <w:tcPr>
            <w:tcW w:w="11057" w:type="dxa"/>
          </w:tcPr>
          <w:p w14:paraId="63EEB0E8" w14:textId="77777777" w:rsidR="00805571" w:rsidRPr="00805571" w:rsidRDefault="004718FD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CA950D7" wp14:editId="368F3DAB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463550</wp:posOffset>
                      </wp:positionV>
                      <wp:extent cx="5953125" cy="8572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D45A9C" w14:textId="77777777" w:rsidR="004718FD" w:rsidRDefault="004718FD" w:rsidP="004718F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実践活動についてのコメントを</w:t>
                                  </w:r>
                                </w:p>
                                <w:p w14:paraId="2BA4EE50" w14:textId="77777777" w:rsidR="004718FD" w:rsidRPr="00A97D7A" w:rsidRDefault="004718FD" w:rsidP="004718F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950D7" id="テキスト ボックス 2" o:spid="_x0000_s1029" type="#_x0000_t202" style="position:absolute;margin-left:33.25pt;margin-top:36.5pt;width:468.75pt;height:6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" fillcolor="window" strokecolor="red" strokeweight="1.5pt">
                      <v:textbox inset=",0,,0">
                        <w:txbxContent>
                          <w:p w14:paraId="56D45A9C" w14:textId="77777777" w:rsidR="004718FD" w:rsidRDefault="004718FD" w:rsidP="004718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実践活動についてのコメントを</w:t>
                            </w:r>
                          </w:p>
                          <w:p w14:paraId="2BA4EE50" w14:textId="77777777" w:rsidR="004718FD" w:rsidRPr="00A97D7A" w:rsidRDefault="004718FD" w:rsidP="004718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5571" w14:paraId="321243E3" w14:textId="77777777" w:rsidTr="00805571">
        <w:tc>
          <w:tcPr>
            <w:tcW w:w="11057" w:type="dxa"/>
          </w:tcPr>
          <w:p w14:paraId="0B32AC8D" w14:textId="5FD22C76"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③活動の様子が分かる写真（イラスト可）</w:t>
            </w:r>
            <w:r w:rsidR="002A1274" w:rsidRPr="002A1274"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※枠内に収まるように貼り付けてください。</w:t>
            </w:r>
          </w:p>
        </w:tc>
      </w:tr>
      <w:tr w:rsidR="00805571" w14:paraId="374E551D" w14:textId="77777777" w:rsidTr="00805571">
        <w:trPr>
          <w:trHeight w:val="8415"/>
        </w:trPr>
        <w:tc>
          <w:tcPr>
            <w:tcW w:w="11057" w:type="dxa"/>
          </w:tcPr>
          <w:p w14:paraId="01C32AD1" w14:textId="77777777" w:rsidR="00805571" w:rsidRPr="00805571" w:rsidRDefault="007207FA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3DA2D0" wp14:editId="2B454FBA">
                      <wp:simplePos x="0" y="0"/>
                      <wp:positionH relativeFrom="column">
                        <wp:posOffset>1278694</wp:posOffset>
                      </wp:positionH>
                      <wp:positionV relativeFrom="paragraph">
                        <wp:posOffset>1480820</wp:posOffset>
                      </wp:positionV>
                      <wp:extent cx="4577861" cy="2085975"/>
                      <wp:effectExtent l="0" t="0" r="13335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7861" cy="2085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45E41B" w14:textId="31B2688D" w:rsidR="007207FA" w:rsidRPr="00E8661E" w:rsidRDefault="00E8661E" w:rsidP="00E866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E0000"/>
                                      <w:sz w:val="32"/>
                                      <w:szCs w:val="24"/>
                                    </w:rPr>
                                  </w:pPr>
                                  <w:r w:rsidRPr="00E8661E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b/>
                                      <w:bCs/>
                                      <w:color w:val="EE0000"/>
                                      <w:sz w:val="28"/>
                                      <w:szCs w:val="32"/>
                                    </w:rPr>
                                    <w:t>枠内に収まるように貼り付けてください</w:t>
                                  </w:r>
                                </w:p>
                                <w:p w14:paraId="6C4CB719" w14:textId="77777777" w:rsidR="00FC08D3" w:rsidRPr="00FC08D3" w:rsidRDefault="00FC08D3" w:rsidP="00E8661E">
                                  <w:pPr>
                                    <w:ind w:firstLineChars="900" w:firstLine="253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FC08D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４枚以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DA2D0" id="テキスト ボックス 10" o:spid="_x0000_s1030" type="#_x0000_t202" style="position:absolute;margin-left:100.7pt;margin-top:116.6pt;width:360.45pt;height:16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" fillcolor="window" strokecolor="red" strokeweight="1.5pt">
                      <v:textbox inset=",0,,0">
                        <w:txbxContent>
                          <w:p w14:paraId="3845E41B" w14:textId="31B2688D" w:rsidR="007207FA" w:rsidRPr="00E8661E" w:rsidRDefault="00E8661E" w:rsidP="00E866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E0000"/>
                                <w:sz w:val="32"/>
                                <w:szCs w:val="24"/>
                              </w:rPr>
                            </w:pPr>
                            <w:r w:rsidRPr="00E8661E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EE0000"/>
                                <w:sz w:val="28"/>
                                <w:szCs w:val="32"/>
                              </w:rPr>
                              <w:t>枠内に収まるように貼り付けてください</w:t>
                            </w:r>
                          </w:p>
                          <w:p w14:paraId="6C4CB719" w14:textId="77777777" w:rsidR="00FC08D3" w:rsidRPr="00FC08D3" w:rsidRDefault="00FC08D3" w:rsidP="00E8661E">
                            <w:pPr>
                              <w:ind w:firstLineChars="900" w:firstLine="253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 w:rsidRPr="00FC0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４枚以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8FD">
              <w:rPr>
                <w:rFonts w:ascii="HG丸ｺﾞｼｯｸM-PRO" w:eastAsia="HG丸ｺﾞｼｯｸM-PRO" w:hAnsi="HG丸ｺﾞｼｯｸM-PRO" w:cs="ＭＳ ゴシック" w:hint="eastAsia"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864A3E" wp14:editId="40DAFA00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3948430</wp:posOffset>
                      </wp:positionV>
                      <wp:extent cx="4210050" cy="1143000"/>
                      <wp:effectExtent l="0" t="0" r="19050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0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EA1CDEE" w14:textId="77777777" w:rsidR="004718FD" w:rsidRPr="00D7150B" w:rsidRDefault="004718FD" w:rsidP="004718FD">
                                  <w:pPr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※応募様式のおもては、そのまま公表することがありますので、公表可能な写真等を貼付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64A3E" id="テキスト ボックス 16" o:spid="_x0000_s1031" type="#_x0000_t202" style="position:absolute;margin-left:176.4pt;margin-top:310.9pt;width:331.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" fillcolor="#f2dbdb [661]" strokecolor="red" strokeweight="1.5pt">
                      <v:textbox inset=",0,,0">
                        <w:txbxContent>
                          <w:p w14:paraId="1EA1CDEE" w14:textId="77777777" w:rsidR="004718FD" w:rsidRPr="00D7150B" w:rsidRDefault="004718FD" w:rsidP="004718F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※応募様式のおもては、そのまま公表することがありますので、公表可能な写真等を貼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324146D" w14:textId="77777777" w:rsidR="007528D0" w:rsidRDefault="00805571" w:rsidP="00805571">
      <w:pPr>
        <w:tabs>
          <w:tab w:val="left" w:pos="9781"/>
        </w:tabs>
        <w:ind w:right="-110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B5A4CC" wp14:editId="727FF4EE">
                <wp:simplePos x="0" y="0"/>
                <wp:positionH relativeFrom="column">
                  <wp:posOffset>5950585</wp:posOffset>
                </wp:positionH>
                <wp:positionV relativeFrom="paragraph">
                  <wp:posOffset>138430</wp:posOffset>
                </wp:positionV>
                <wp:extent cx="927100" cy="508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0D0EAD" w14:textId="77777777" w:rsidR="0072498D" w:rsidRPr="0072498D" w:rsidRDefault="0072498D" w:rsidP="0072498D">
                            <w:pPr>
                              <w:ind w:left="110" w:right="-1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A4CC" id="テキスト ボックス 4" o:spid="_x0000_s1032" type="#_x0000_t202" style="position:absolute;margin-left:468.55pt;margin-top:10.9pt;width:73pt;height:4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" filled="f" strokeweight=".5pt">
                <v:textbox>
                  <w:txbxContent>
                    <w:p w14:paraId="200D0EAD" w14:textId="77777777" w:rsidR="0072498D" w:rsidRPr="0072498D" w:rsidRDefault="0072498D" w:rsidP="0072498D">
                      <w:pPr>
                        <w:ind w:left="110" w:right="-11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E451F6" wp14:editId="1F291BD1">
                <wp:simplePos x="0" y="0"/>
                <wp:positionH relativeFrom="column">
                  <wp:posOffset>4601210</wp:posOffset>
                </wp:positionH>
                <wp:positionV relativeFrom="paragraph">
                  <wp:posOffset>138430</wp:posOffset>
                </wp:positionV>
                <wp:extent cx="1352550" cy="508000"/>
                <wp:effectExtent l="0" t="0" r="1905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A48434" w14:textId="77777777" w:rsidR="0072498D" w:rsidRDefault="0072498D" w:rsidP="00805571">
                            <w:pPr>
                              <w:ind w:left="110" w:right="-110"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受理番号</w:t>
                            </w:r>
                          </w:p>
                          <w:p w14:paraId="5A70AAA3" w14:textId="77777777" w:rsidR="0072498D" w:rsidRPr="0072498D" w:rsidRDefault="0072498D" w:rsidP="0072498D">
                            <w:pPr>
                              <w:ind w:left="110" w:right="-1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7249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主催者側で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51F6" id="テキスト ボックス 3" o:spid="_x0000_s1033" type="#_x0000_t202" style="position:absolute;margin-left:362.3pt;margin-top:10.9pt;width:106.5pt;height:4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" fillcolor="#d8d8d8 [2732]" strokeweight=".5pt">
                <v:textbox>
                  <w:txbxContent>
                    <w:p w14:paraId="78A48434" w14:textId="77777777" w:rsidR="0072498D" w:rsidRDefault="0072498D" w:rsidP="00805571">
                      <w:pPr>
                        <w:ind w:left="110" w:right="-110"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受理番号</w:t>
                      </w:r>
                    </w:p>
                    <w:p w14:paraId="5A70AAA3" w14:textId="77777777" w:rsidR="0072498D" w:rsidRPr="0072498D" w:rsidRDefault="0072498D" w:rsidP="0072498D">
                      <w:pPr>
                        <w:ind w:left="110" w:right="-11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72498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主催者側で記入）</w:t>
                      </w:r>
                    </w:p>
                  </w:txbxContent>
                </v:textbox>
              </v:shape>
            </w:pict>
          </mc:Fallback>
        </mc:AlternateContent>
      </w:r>
    </w:p>
    <w:p w14:paraId="2A3070BE" w14:textId="77777777" w:rsidR="0097500C" w:rsidRDefault="004718FD" w:rsidP="00AB0F83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CE56A" wp14:editId="7A99C7BB">
                <wp:simplePos x="0" y="0"/>
                <wp:positionH relativeFrom="column">
                  <wp:posOffset>6076315</wp:posOffset>
                </wp:positionH>
                <wp:positionV relativeFrom="paragraph">
                  <wp:posOffset>203835</wp:posOffset>
                </wp:positionV>
                <wp:extent cx="887095" cy="432282"/>
                <wp:effectExtent l="0" t="0" r="27305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4322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07462250" w14:textId="77777777" w:rsidR="004718FD" w:rsidRPr="00A97D7A" w:rsidRDefault="004718FD" w:rsidP="004718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4"/>
                              </w:rPr>
                            </w:pPr>
                            <w:r w:rsidRPr="00A97D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E56A" id="テキスト ボックス 7" o:spid="_x0000_s1034" type="#_x0000_t202" style="position:absolute;left:0;text-align:left;margin-left:478.45pt;margin-top:16.05pt;width:69.85pt;height:3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" fillcolor="window" strokecolor="red" strokeweight="1.5pt">
                <v:textbox inset=",0,,0">
                  <w:txbxContent>
                    <w:p w14:paraId="07462250" w14:textId="77777777" w:rsidR="004718FD" w:rsidRPr="00A97D7A" w:rsidRDefault="004718FD" w:rsidP="004718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4"/>
                        </w:rPr>
                      </w:pPr>
                      <w:r w:rsidRPr="00A97D7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1F61E604" w14:textId="22B0237E" w:rsidR="00615E86" w:rsidRDefault="00AB0F83" w:rsidP="00615E86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89041EC" wp14:editId="513DF7A4">
                <wp:simplePos x="0" y="0"/>
                <wp:positionH relativeFrom="column">
                  <wp:posOffset>337185</wp:posOffset>
                </wp:positionH>
                <wp:positionV relativeFrom="paragraph">
                  <wp:posOffset>-137795</wp:posOffset>
                </wp:positionV>
                <wp:extent cx="971550" cy="552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5EDF5" w14:textId="77777777" w:rsidR="00413E64" w:rsidRPr="00413E64" w:rsidRDefault="00413E64" w:rsidP="006B3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 w:rsidRPr="00413E6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う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041EC" id="テキスト ボックス 5" o:spid="_x0000_s1035" type="#_x0000_t202" style="position:absolute;left:0;text-align:left;margin-left:26.55pt;margin-top:-10.85pt;width:76.5pt;height:43.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" fillcolor="white [3201]" strokeweight=".5pt">
                <v:textbox>
                  <w:txbxContent>
                    <w:p w14:paraId="7755EDF5" w14:textId="77777777" w:rsidR="00413E64" w:rsidRPr="00413E64" w:rsidRDefault="00413E64" w:rsidP="006B3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 w:rsidRPr="00413E64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うら</w:t>
                      </w:r>
                    </w:p>
                  </w:txbxContent>
                </v:textbox>
              </v:shape>
            </w:pict>
          </mc:Fallback>
        </mc:AlternateConten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第</w:t>
      </w:r>
      <w:r w:rsidR="00DE425B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10</w: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回京都府食のみらい宣言・実践活動</w:t>
      </w:r>
      <w:r w:rsidR="007770F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コンクール</w:t>
      </w:r>
    </w:p>
    <w:p w14:paraId="09C1FBC0" w14:textId="77777777" w:rsidR="0097500C" w:rsidRPr="00F95DDB" w:rsidRDefault="007770FD" w:rsidP="00F95DDB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 xml:space="preserve">　</w: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応募様式</w:t>
      </w:r>
      <w:r w:rsidR="007207FA"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5220A0" wp14:editId="56BA6FFE">
                <wp:simplePos x="0" y="0"/>
                <wp:positionH relativeFrom="column">
                  <wp:posOffset>4629785</wp:posOffset>
                </wp:positionH>
                <wp:positionV relativeFrom="paragraph">
                  <wp:posOffset>83185</wp:posOffset>
                </wp:positionV>
                <wp:extent cx="2247900" cy="666750"/>
                <wp:effectExtent l="0" t="0" r="19050" b="171450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66750"/>
                        </a:xfrm>
                        <a:prstGeom prst="wedgeRoundRectCallout">
                          <a:avLst>
                            <a:gd name="adj1" fmla="val 10232"/>
                            <a:gd name="adj2" fmla="val 709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CCD4F" w14:textId="77777777" w:rsidR="004718FD" w:rsidRPr="00515965" w:rsidRDefault="004718FD" w:rsidP="004718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・学級</w:t>
                            </w: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単位で応募いただく場合は、記入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220A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36" type="#_x0000_t62" style="position:absolute;left:0;text-align:left;margin-left:364.55pt;margin-top:6.55pt;width:177pt;height:5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" adj="13010,26115" fillcolor="white [3212]" strokecolor="red" strokeweight="2pt">
                <v:textbox>
                  <w:txbxContent>
                    <w:p w14:paraId="533CCD4F" w14:textId="77777777" w:rsidR="004718FD" w:rsidRPr="00515965" w:rsidRDefault="004718FD" w:rsidP="004718F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・学級</w:t>
                      </w: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単位で応募いただく場合は、記入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E3B57C" w14:textId="77777777" w:rsidR="00B94E84" w:rsidRDefault="004718FD" w:rsidP="00F95DDB">
      <w:pPr>
        <w:tabs>
          <w:tab w:val="left" w:pos="9781"/>
        </w:tabs>
        <w:ind w:right="-1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674342" wp14:editId="198C089B">
                <wp:simplePos x="0" y="0"/>
                <wp:positionH relativeFrom="column">
                  <wp:posOffset>6725285</wp:posOffset>
                </wp:positionH>
                <wp:positionV relativeFrom="paragraph">
                  <wp:posOffset>530860</wp:posOffset>
                </wp:positionV>
                <wp:extent cx="142875" cy="5229225"/>
                <wp:effectExtent l="0" t="19050" r="28575" b="28575"/>
                <wp:wrapNone/>
                <wp:docPr id="11" name="右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229225"/>
                        </a:xfrm>
                        <a:prstGeom prst="rightBrace">
                          <a:avLst>
                            <a:gd name="adj1" fmla="val 47222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84B7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1" o:spid="_x0000_s1026" type="#_x0000_t88" style="position:absolute;margin-left:529.55pt;margin-top:41.8pt;width:11.25pt;height:41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" adj="279" strokecolor="red" strokeweight="2.25pt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3"/>
        <w:gridCol w:w="6322"/>
      </w:tblGrid>
      <w:tr w:rsidR="00B94E84" w:rsidRPr="00FA498E" w14:paraId="4B9B4E40" w14:textId="77777777" w:rsidTr="006B3BC5">
        <w:trPr>
          <w:trHeight w:val="939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653DA" w14:textId="77777777"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73"/>
                <w:fitText w:val="1320" w:id="-1780808960"/>
              </w:rPr>
              <w:t>応募単</w:t>
            </w:r>
            <w:r w:rsidRPr="001360FD">
              <w:rPr>
                <w:rFonts w:ascii="HG丸ｺﾞｼｯｸM-PRO" w:eastAsia="HG丸ｺﾞｼｯｸM-PRO" w:hAnsi="HG丸ｺﾞｼｯｸM-PRO" w:hint="eastAsia"/>
                <w:spacing w:val="1"/>
                <w:fitText w:val="1320" w:id="-1780808960"/>
              </w:rPr>
              <w:t>位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BBAB23" w14:textId="77777777"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7A12B4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どちらかを○で囲んでください。</w:t>
            </w:r>
          </w:p>
          <w:p w14:paraId="12A1287F" w14:textId="77777777"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FA498E">
              <w:rPr>
                <w:rFonts w:ascii="HG丸ｺﾞｼｯｸM-PRO" w:eastAsia="HG丸ｺﾞｼｯｸM-PRO" w:hAnsi="HG丸ｺﾞｼｯｸM-PRO" w:hint="eastAsia"/>
              </w:rPr>
              <w:t>１．個人での応募　　２．団体での応募</w:t>
            </w:r>
          </w:p>
        </w:tc>
      </w:tr>
      <w:tr w:rsidR="00496CC3" w:rsidRPr="00FA498E" w14:paraId="07C3B277" w14:textId="77777777" w:rsidTr="006B3BC5">
        <w:trPr>
          <w:trHeight w:val="441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15DD58" w14:textId="77777777" w:rsidR="00496CC3" w:rsidRPr="00496CC3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EA1D9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3"/>
                <w:fitText w:val="1320" w:id="-1762332671"/>
              </w:rPr>
              <w:t>ふりが</w:t>
            </w:r>
            <w:r w:rsidRPr="00EA1D9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"/>
                <w:fitText w:val="1320" w:id="-1762332671"/>
              </w:rPr>
              <w:t>な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1D9489F" w14:textId="77777777" w:rsidR="00496CC3" w:rsidRPr="007207FA" w:rsidRDefault="00C53060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="007207FA" w:rsidRPr="007207FA">
              <w:rPr>
                <w:rFonts w:ascii="HG丸ｺﾞｼｯｸM-PRO" w:eastAsia="HG丸ｺﾞｼｯｸM-PRO" w:hAnsi="HG丸ｺﾞｼｯｸM-PRO" w:cs="Times New Roman" w:hint="eastAsia"/>
                <w:b/>
              </w:rPr>
              <w:t>きょうと　たろう</w:t>
            </w:r>
          </w:p>
        </w:tc>
      </w:tr>
      <w:tr w:rsidR="00B94E84" w:rsidRPr="00FA498E" w14:paraId="639BD954" w14:textId="77777777" w:rsidTr="006B3BC5">
        <w:trPr>
          <w:trHeight w:val="1257"/>
          <w:jc w:val="center"/>
        </w:trPr>
        <w:tc>
          <w:tcPr>
            <w:tcW w:w="306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22345" w14:textId="77777777" w:rsidR="00B94E84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40"/>
                <w:fitText w:val="1320" w:id="-1762333440"/>
              </w:rPr>
              <w:t>氏</w:t>
            </w:r>
            <w:r w:rsidRPr="007201D8">
              <w:rPr>
                <w:rFonts w:ascii="HG丸ｺﾞｼｯｸM-PRO" w:eastAsia="HG丸ｺﾞｼｯｸM-PRO" w:hAnsi="HG丸ｺﾞｼｯｸM-PRO" w:cs="Times New Roman" w:hint="eastAsia"/>
                <w:color w:val="auto"/>
                <w:fitText w:val="1320" w:id="-1762333440"/>
              </w:rPr>
              <w:t>名</w:t>
            </w:r>
          </w:p>
          <w:p w14:paraId="5C300D0F" w14:textId="77777777" w:rsidR="00496CC3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B3BC5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または</w:t>
            </w:r>
          </w:p>
          <w:p w14:paraId="3A71E4DF" w14:textId="77777777" w:rsidR="00496CC3" w:rsidRPr="00FA498E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spacing w:val="165"/>
                <w:fitText w:val="1320" w:id="-1762333439"/>
              </w:rPr>
              <w:t>団体</w:t>
            </w:r>
            <w:r w:rsidRPr="001360FD">
              <w:rPr>
                <w:rFonts w:ascii="HG丸ｺﾞｼｯｸM-PRO" w:eastAsia="HG丸ｺﾞｼｯｸM-PRO" w:hAnsi="HG丸ｺﾞｼｯｸM-PRO" w:cs="Times New Roman" w:hint="eastAsia"/>
                <w:fitText w:val="1320" w:id="-1762333439"/>
              </w:rPr>
              <w:t>名</w:t>
            </w:r>
          </w:p>
        </w:tc>
        <w:tc>
          <w:tcPr>
            <w:tcW w:w="632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6127B" w14:textId="77777777" w:rsidR="00B94E84" w:rsidRPr="007207FA" w:rsidRDefault="007207FA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32DCAE" wp14:editId="3648C5CB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680085</wp:posOffset>
                      </wp:positionV>
                      <wp:extent cx="277495" cy="276860"/>
                      <wp:effectExtent l="0" t="0" r="27305" b="27940"/>
                      <wp:wrapNone/>
                      <wp:docPr id="9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27686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48606" id="円/楕円 7" o:spid="_x0000_s1026" style="position:absolute;margin-left:15.65pt;margin-top:-53.55pt;width:21.85pt;height:2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" filled="f" strokecolor="#0d0d0d" strokeweight="2pt"/>
                  </w:pict>
                </mc:Fallback>
              </mc:AlternateContent>
            </w:r>
            <w:r w:rsidR="00C53060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</w:t>
            </w:r>
            <w:r w:rsidRPr="007207FA">
              <w:rPr>
                <w:rFonts w:ascii="HG丸ｺﾞｼｯｸM-PRO" w:eastAsia="HG丸ｺﾞｼｯｸM-PRO" w:hAnsi="HG丸ｺﾞｼｯｸM-PRO" w:cs="Times New Roman" w:hint="eastAsia"/>
                <w:b/>
                <w:sz w:val="28"/>
              </w:rPr>
              <w:t>京都　太郎</w:t>
            </w:r>
          </w:p>
          <w:p w14:paraId="6CDFDFDC" w14:textId="77777777" w:rsidR="00B94E84" w:rsidRPr="00FA498E" w:rsidRDefault="00B94E84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>※団体での応募の場合は、構成</w:t>
            </w:r>
            <w:r w:rsidR="00B56DB9">
              <w:rPr>
                <w:rFonts w:ascii="HG丸ｺﾞｼｯｸM-PRO" w:eastAsia="HG丸ｺﾞｼｯｸM-PRO" w:hAnsi="HG丸ｺﾞｼｯｸM-PRO" w:cs="Times New Roman" w:hint="eastAsia"/>
              </w:rPr>
              <w:t>人数</w:t>
            </w: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>を記載（　　　）人</w:t>
            </w:r>
          </w:p>
        </w:tc>
      </w:tr>
      <w:tr w:rsidR="00B94E84" w:rsidRPr="00FA498E" w14:paraId="28E19152" w14:textId="77777777" w:rsidTr="006B3BC5">
        <w:trPr>
          <w:trHeight w:val="766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ED669F" w14:textId="77777777" w:rsidR="001360FD" w:rsidRPr="00FA498E" w:rsidRDefault="001360FD" w:rsidP="001360FD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440"/>
                <w:fitText w:val="1320" w:id="-1762333438"/>
              </w:rPr>
              <w:t>年</w:t>
            </w:r>
            <w:r w:rsidRPr="001360FD">
              <w:rPr>
                <w:rFonts w:ascii="HG丸ｺﾞｼｯｸM-PRO" w:eastAsia="HG丸ｺﾞｼｯｸM-PRO" w:hAnsi="HG丸ｺﾞｼｯｸM-PRO" w:hint="eastAsia"/>
                <w:fitText w:val="1320" w:id="-1762333438"/>
              </w:rPr>
              <w:t>代</w:t>
            </w:r>
          </w:p>
          <w:p w14:paraId="6A86CC4F" w14:textId="77777777" w:rsidR="001360FD" w:rsidRPr="001360FD" w:rsidRDefault="00B94E84" w:rsidP="001360FD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A498E">
              <w:rPr>
                <w:rFonts w:ascii="HG丸ｺﾞｼｯｸM-PRO" w:eastAsia="HG丸ｺﾞｼｯｸM-PRO" w:hAnsi="HG丸ｺﾞｼｯｸM-PRO" w:hint="eastAsia"/>
              </w:rPr>
              <w:t>（※個人の方のみ記載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58D7ED" w14:textId="77777777"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50" w:firstLine="110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</w:rPr>
              <w:t>該当する項目を○で囲んでください。</w:t>
            </w:r>
          </w:p>
          <w:p w14:paraId="7B608825" w14:textId="77777777"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50" w:firstLine="110"/>
              <w:rPr>
                <w:rFonts w:ascii="HG丸ｺﾞｼｯｸM-PRO" w:eastAsia="HG丸ｺﾞｼｯｸM-PRO" w:hAnsi="HG丸ｺﾞｼｯｸM-PRO" w:cs="Times New Roman"/>
              </w:rPr>
            </w:pPr>
          </w:p>
          <w:p w14:paraId="4153E69B" w14:textId="77777777"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1</w:t>
            </w:r>
            <w:r>
              <w:rPr>
                <w:rFonts w:ascii="HG丸ｺﾞｼｯｸM-PRO" w:eastAsia="HG丸ｺﾞｼｯｸM-PRO" w:hAnsi="HG丸ｺﾞｼｯｸM-PRO" w:cs="Times New Roman"/>
              </w:rPr>
              <w:t>0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代以下・20代・30代・40代・50代・60代・70代以上</w:t>
            </w:r>
          </w:p>
          <w:p w14:paraId="4AC2A931" w14:textId="77777777" w:rsidR="001360FD" w:rsidRPr="00FA498E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7201D8" w:rsidRPr="00FA498E" w14:paraId="74064B34" w14:textId="77777777" w:rsidTr="00170D25">
        <w:trPr>
          <w:trHeight w:val="667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CC6E" w14:textId="77777777"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fitText w:val="1320" w:id="-1762333437"/>
              </w:rPr>
              <w:t>学校名・学年</w:t>
            </w:r>
          </w:p>
          <w:p w14:paraId="7DFF8966" w14:textId="77777777"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（※在学中の方のみ記載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0E8E" w14:textId="77777777"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京都府立○○高等学校　２年</w:t>
            </w:r>
          </w:p>
        </w:tc>
      </w:tr>
      <w:tr w:rsidR="007201D8" w:rsidRPr="00FA498E" w14:paraId="683F56E1" w14:textId="77777777" w:rsidTr="006B3BC5">
        <w:trPr>
          <w:trHeight w:val="958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800021" w14:textId="77777777"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440"/>
                <w:fitText w:val="1320" w:id="-1762333436"/>
              </w:rPr>
              <w:t>住</w:t>
            </w:r>
            <w:r w:rsidRPr="001360FD">
              <w:rPr>
                <w:rFonts w:ascii="HG丸ｺﾞｼｯｸM-PRO" w:eastAsia="HG丸ｺﾞｼｯｸM-PRO" w:hAnsi="HG丸ｺﾞｼｯｸM-PRO" w:hint="eastAsia"/>
                <w:fitText w:val="1320" w:id="-1762333436"/>
              </w:rPr>
              <w:t>所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1BDBE" w14:textId="77777777"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100" w:firstLine="221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〒６０２－８５７０</w:t>
            </w:r>
          </w:p>
          <w:p w14:paraId="2728EE01" w14:textId="77777777"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100" w:firstLine="221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京都府京都市上京区下立売通新町西入薮ノ内町</w:t>
            </w:r>
          </w:p>
        </w:tc>
      </w:tr>
      <w:tr w:rsidR="007201D8" w:rsidRPr="00FA498E" w14:paraId="6E0435DB" w14:textId="77777777" w:rsidTr="00170D25">
        <w:trPr>
          <w:trHeight w:val="720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F09E" w14:textId="77777777"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hint="eastAsia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</w:rPr>
              <w:t>（電話番号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D968" w14:textId="77777777"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０７５－４１４－５６５</w:t>
            </w:r>
            <w:r w:rsidR="00CB1D98">
              <w:rPr>
                <w:rFonts w:ascii="HG丸ｺﾞｼｯｸM-PRO" w:eastAsia="HG丸ｺﾞｼｯｸM-PRO" w:hAnsi="HG丸ｺﾞｼｯｸM-PRO" w:cs="Times New Roman" w:hint="eastAsia"/>
                <w:b/>
              </w:rPr>
              <w:t>２</w:t>
            </w:r>
          </w:p>
        </w:tc>
      </w:tr>
      <w:tr w:rsidR="007201D8" w:rsidRPr="00FA498E" w14:paraId="4B34F2A2" w14:textId="77777777" w:rsidTr="00F95DDB">
        <w:trPr>
          <w:trHeight w:val="84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12E9" w14:textId="77777777"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（メールアドレス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5454" w14:textId="77777777"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301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nosei@pref.kyoto.lg.jp</w:t>
            </w:r>
          </w:p>
        </w:tc>
      </w:tr>
      <w:tr w:rsidR="00F95DDB" w:rsidRPr="00FA498E" w14:paraId="7D4D1080" w14:textId="77777777" w:rsidTr="006B3BC5">
        <w:trPr>
          <w:trHeight w:val="84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CFBB4" w14:textId="77777777" w:rsidR="00F95DDB" w:rsidRDefault="00FC08D3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</w:t>
            </w:r>
            <w:r w:rsidR="00F95DDB" w:rsidRPr="00F95DDB">
              <w:rPr>
                <w:rFonts w:ascii="HG丸ｺﾞｼｯｸM-PRO" w:eastAsia="HG丸ｺﾞｼｯｸM-PRO" w:hAnsi="HG丸ｺﾞｼｯｸM-PRO" w:hint="eastAsia"/>
              </w:rPr>
              <w:t>作品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F95DDB" w:rsidRPr="00F95DDB">
              <w:rPr>
                <w:rFonts w:ascii="HG丸ｺﾞｼｯｸM-PRO" w:eastAsia="HG丸ｺﾞｼｯｸM-PRO" w:hAnsi="HG丸ｺﾞｼｯｸM-PRO" w:hint="eastAsia"/>
              </w:rPr>
              <w:t>公開について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6113D7" w14:textId="77777777" w:rsidR="00F95DDB" w:rsidRPr="00FC08D3" w:rsidRDefault="00F95DDB" w:rsidP="00F95DD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/>
              <w:rPr>
                <w:rFonts w:ascii="HG丸ｺﾞｼｯｸM-PRO" w:eastAsia="HG丸ｺﾞｼｯｸM-PRO" w:hAnsi="HG丸ｺﾞｼｯｸM-PRO" w:cs="Times New Roman"/>
                <w:color w:val="808080" w:themeColor="background1" w:themeShade="80"/>
                <w:sz w:val="18"/>
              </w:rPr>
            </w:pPr>
            <w:r w:rsidRPr="00F95DDB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該</w:t>
            </w: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応募期間中に京都府S</w:t>
            </w:r>
            <w:r>
              <w:rPr>
                <w:rFonts w:ascii="HG丸ｺﾞｼｯｸM-PRO" w:eastAsia="HG丸ｺﾞｼｯｸM-PRO" w:hAnsi="HG丸ｺﾞｼｯｸM-PRO" w:cs="Times New Roman"/>
                <w:color w:val="808080" w:themeColor="background1" w:themeShade="80"/>
                <w:sz w:val="18"/>
              </w:rPr>
              <w:t>NS</w:t>
            </w: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（Instagram、X、Facebook）に</w:t>
            </w:r>
            <w:r w:rsidR="00B12C17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作品を</w:t>
            </w: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公開</w:t>
            </w:r>
            <w:r w:rsidR="00FC08D3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することについて</w:t>
            </w: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どちらかを〇で囲んでください。</w:t>
            </w:r>
          </w:p>
          <w:p w14:paraId="0C42E4B8" w14:textId="77777777" w:rsidR="00F95DDB" w:rsidRPr="00F95DDB" w:rsidRDefault="00FC08D3" w:rsidP="00F95DD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301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D8DAA2" wp14:editId="3A48432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905</wp:posOffset>
                      </wp:positionV>
                      <wp:extent cx="904875" cy="219075"/>
                      <wp:effectExtent l="0" t="0" r="28575" b="28575"/>
                      <wp:wrapNone/>
                      <wp:docPr id="13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783266" id="円/楕円 7" o:spid="_x0000_s1026" style="position:absolute;margin-left:12.7pt;margin-top:.15pt;width:71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" filled="f" strokecolor="#0d0d0d" strokeweight="2pt"/>
                  </w:pict>
                </mc:Fallback>
              </mc:AlternateContent>
            </w:r>
            <w:r w:rsidR="00F95DDB" w:rsidRPr="00FA498E">
              <w:rPr>
                <w:rFonts w:ascii="HG丸ｺﾞｼｯｸM-PRO" w:eastAsia="HG丸ｺﾞｼｯｸM-PRO" w:hAnsi="HG丸ｺﾞｼｯｸM-PRO" w:hint="eastAsia"/>
              </w:rPr>
              <w:t>１．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同意する</w:t>
            </w:r>
            <w:r w:rsidR="00F95DDB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</w:t>
            </w:r>
            <w:r w:rsidR="00F95DDB" w:rsidRPr="00FA498E">
              <w:rPr>
                <w:rFonts w:ascii="HG丸ｺﾞｼｯｸM-PRO" w:eastAsia="HG丸ｺﾞｼｯｸM-PRO" w:hAnsi="HG丸ｺﾞｼｯｸM-PRO" w:hint="eastAsia"/>
              </w:rPr>
              <w:t>２．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同意しない</w:t>
            </w:r>
          </w:p>
        </w:tc>
      </w:tr>
    </w:tbl>
    <w:p w14:paraId="107EFE68" w14:textId="77777777" w:rsidR="0097500C" w:rsidRPr="00FC08D3" w:rsidRDefault="0097500C" w:rsidP="00805571">
      <w:pPr>
        <w:tabs>
          <w:tab w:val="left" w:pos="9781"/>
        </w:tabs>
        <w:ind w:right="-110"/>
        <w:rPr>
          <w:rFonts w:ascii="HG丸ｺﾞｼｯｸM-PRO" w:eastAsia="HG丸ｺﾞｼｯｸM-PRO" w:hAnsi="HG丸ｺﾞｼｯｸM-PRO"/>
          <w:u w:val="single"/>
        </w:rPr>
      </w:pPr>
    </w:p>
    <w:p w14:paraId="72F291A7" w14:textId="77777777" w:rsidR="00B56DB9" w:rsidRPr="00B56DB9" w:rsidRDefault="004718FD" w:rsidP="00B56DB9">
      <w:pPr>
        <w:tabs>
          <w:tab w:val="left" w:pos="9781"/>
        </w:tabs>
        <w:ind w:left="110" w:right="-110" w:firstLineChars="200" w:firstLine="5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461CBF" wp14:editId="79C9877A">
                <wp:simplePos x="0" y="0"/>
                <wp:positionH relativeFrom="column">
                  <wp:posOffset>4630865</wp:posOffset>
                </wp:positionH>
                <wp:positionV relativeFrom="paragraph">
                  <wp:posOffset>96716</wp:posOffset>
                </wp:positionV>
                <wp:extent cx="2552700" cy="809625"/>
                <wp:effectExtent l="0" t="0" r="19050" b="238125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09625"/>
                        </a:xfrm>
                        <a:prstGeom prst="wedgeRoundRectCallout">
                          <a:avLst>
                            <a:gd name="adj1" fmla="val -38928"/>
                            <a:gd name="adj2" fmla="val 754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DBE772" w14:textId="77777777" w:rsidR="007207FA" w:rsidRDefault="004718FD" w:rsidP="004718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・学級</w:t>
                            </w: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単位で応募いただく</w:t>
                            </w:r>
                          </w:p>
                          <w:p w14:paraId="1F4AF169" w14:textId="77777777" w:rsidR="004718FD" w:rsidRPr="00515965" w:rsidRDefault="004718FD" w:rsidP="004718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こちら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1CBF" id="吹き出し: 角を丸めた四角形 15" o:spid="_x0000_s1037" type="#_x0000_t62" style="position:absolute;left:0;text-align:left;margin-left:364.65pt;margin-top:7.6pt;width:201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" adj="2392,27095" fillcolor="white [3212]" strokecolor="red" strokeweight="2pt">
                <v:textbox>
                  <w:txbxContent>
                    <w:p w14:paraId="50DBE772" w14:textId="77777777" w:rsidR="007207FA" w:rsidRDefault="004718FD" w:rsidP="004718F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・学級</w:t>
                      </w: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単位で応募いただく</w:t>
                      </w:r>
                    </w:p>
                    <w:p w14:paraId="1F4AF169" w14:textId="77777777" w:rsidR="004718FD" w:rsidRPr="00515965" w:rsidRDefault="004718FD" w:rsidP="004718F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こち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56DB9" w:rsidRPr="00B56DB9">
        <w:rPr>
          <w:rFonts w:ascii="HG丸ｺﾞｼｯｸM-PRO" w:eastAsia="HG丸ｺﾞｼｯｸM-PRO" w:hAnsi="HG丸ｺﾞｼｯｸM-PRO" w:hint="eastAsia"/>
          <w:sz w:val="28"/>
        </w:rPr>
        <w:t>【学校</w:t>
      </w:r>
      <w:r w:rsidR="001360FD">
        <w:rPr>
          <w:rFonts w:ascii="HG丸ｺﾞｼｯｸM-PRO" w:eastAsia="HG丸ｺﾞｼｯｸM-PRO" w:hAnsi="HG丸ｺﾞｼｯｸM-PRO" w:hint="eastAsia"/>
          <w:sz w:val="28"/>
        </w:rPr>
        <w:t>・学級</w:t>
      </w:r>
      <w:r w:rsidR="00B56DB9" w:rsidRPr="00B56DB9">
        <w:rPr>
          <w:rFonts w:ascii="HG丸ｺﾞｼｯｸM-PRO" w:eastAsia="HG丸ｺﾞｼｯｸM-PRO" w:hAnsi="HG丸ｺﾞｼｯｸM-PRO" w:hint="eastAsia"/>
          <w:sz w:val="28"/>
        </w:rPr>
        <w:t>単位で</w:t>
      </w:r>
      <w:r w:rsidR="001E2139">
        <w:rPr>
          <w:rFonts w:ascii="HG丸ｺﾞｼｯｸM-PRO" w:eastAsia="HG丸ｺﾞｼｯｸM-PRO" w:hAnsi="HG丸ｺﾞｼｯｸM-PRO" w:hint="eastAsia"/>
          <w:sz w:val="28"/>
        </w:rPr>
        <w:t>複数人の取組を</w:t>
      </w:r>
      <w:r w:rsidR="00B56DB9" w:rsidRPr="00B56DB9">
        <w:rPr>
          <w:rFonts w:ascii="HG丸ｺﾞｼｯｸM-PRO" w:eastAsia="HG丸ｺﾞｼｯｸM-PRO" w:hAnsi="HG丸ｺﾞｼｯｸM-PRO" w:hint="eastAsia"/>
          <w:sz w:val="28"/>
        </w:rPr>
        <w:t>応募される場合】</w:t>
      </w:r>
    </w:p>
    <w:p w14:paraId="5ECAA482" w14:textId="77777777" w:rsidR="00615E86" w:rsidRDefault="00B56DB9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 w:rsidRPr="00B56DB9"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>○以下の欄に記入をお願いします。（上欄への記入は不要です。）</w:t>
      </w:r>
    </w:p>
    <w:p w14:paraId="1F15FE59" w14:textId="77777777" w:rsidR="0097500C" w:rsidRDefault="0097500C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別紙「応募者一覧」を添付してください。</w:t>
      </w:r>
    </w:p>
    <w:p w14:paraId="29CB5E1F" w14:textId="77777777" w:rsidR="00B56DB9" w:rsidRPr="0001147A" w:rsidRDefault="004718FD" w:rsidP="00805571">
      <w:pPr>
        <w:tabs>
          <w:tab w:val="left" w:pos="9781"/>
        </w:tabs>
        <w:spacing w:line="100" w:lineRule="exact"/>
        <w:ind w:left="108" w:right="-1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5F4716" wp14:editId="3936EE6F">
                <wp:simplePos x="0" y="0"/>
                <wp:positionH relativeFrom="column">
                  <wp:posOffset>6536055</wp:posOffset>
                </wp:positionH>
                <wp:positionV relativeFrom="paragraph">
                  <wp:posOffset>106680</wp:posOffset>
                </wp:positionV>
                <wp:extent cx="342900" cy="1838325"/>
                <wp:effectExtent l="0" t="19050" r="19050" b="28575"/>
                <wp:wrapNone/>
                <wp:docPr id="12" name="右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38325"/>
                        </a:xfrm>
                        <a:prstGeom prst="rightBrac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A9DC" id="右中かっこ 12" o:spid="_x0000_s1026" type="#_x0000_t88" style="position:absolute;margin-left:514.65pt;margin-top:8.4pt;width:27pt;height:14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" adj="336" strokecolor="red" strokeweight="2.25pt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9"/>
        <w:gridCol w:w="6322"/>
      </w:tblGrid>
      <w:tr w:rsidR="00B56DB9" w:rsidRPr="00FA498E" w14:paraId="6F0C595E" w14:textId="77777777" w:rsidTr="00B56DB9">
        <w:trPr>
          <w:trHeight w:val="472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9E6912B" w14:textId="77777777" w:rsidR="00B56DB9" w:rsidRPr="00496CC3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3"/>
                <w:fitText w:val="1320" w:id="-1762332160"/>
              </w:rPr>
              <w:t>ふりが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"/>
                <w:fitText w:val="1320" w:id="-1762332160"/>
              </w:rPr>
              <w:t>な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D5C0A85" w14:textId="77777777" w:rsidR="00B56DB9" w:rsidRPr="007201D8" w:rsidRDefault="00C53060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</w:t>
            </w:r>
            <w:r w:rsidR="007201D8"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きょうと　たろう</w:t>
            </w:r>
          </w:p>
        </w:tc>
      </w:tr>
      <w:tr w:rsidR="00B56DB9" w:rsidRPr="00FA498E" w14:paraId="309220B4" w14:textId="77777777" w:rsidTr="00B56DB9">
        <w:trPr>
          <w:trHeight w:val="863"/>
          <w:jc w:val="center"/>
        </w:trPr>
        <w:tc>
          <w:tcPr>
            <w:tcW w:w="252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D6F2C" w14:textId="77777777" w:rsidR="00B56DB9" w:rsidRPr="00B56DB9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40"/>
                <w:fitText w:val="1320" w:id="-1762331904"/>
              </w:rPr>
              <w:t>氏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fitText w:val="1320" w:id="-1762331904"/>
              </w:rPr>
              <w:t>名</w:t>
            </w:r>
          </w:p>
        </w:tc>
        <w:tc>
          <w:tcPr>
            <w:tcW w:w="632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2EC6EC" w14:textId="77777777" w:rsidR="00B56DB9" w:rsidRPr="007201D8" w:rsidRDefault="00C53060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  <w:sz w:val="28"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</w:t>
            </w:r>
            <w:r w:rsidR="007201D8"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京都　太郎</w:t>
            </w:r>
          </w:p>
        </w:tc>
      </w:tr>
      <w:tr w:rsidR="00B56DB9" w:rsidRPr="00FA498E" w14:paraId="7C2B724A" w14:textId="77777777" w:rsidTr="001071E8">
        <w:trPr>
          <w:trHeight w:val="766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FD727A" w14:textId="77777777"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hint="eastAsia"/>
                <w:spacing w:val="440"/>
                <w:fitText w:val="1320" w:id="-1762331903"/>
              </w:rPr>
              <w:t>学</w:t>
            </w:r>
            <w:r w:rsidRPr="007A12B4">
              <w:rPr>
                <w:rFonts w:ascii="HG丸ｺﾞｼｯｸM-PRO" w:eastAsia="HG丸ｺﾞｼｯｸM-PRO" w:hAnsi="HG丸ｺﾞｼｯｸM-PRO" w:hint="eastAsia"/>
                <w:fitText w:val="1320" w:id="-1762331903"/>
              </w:rPr>
              <w:t>年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DB166" w14:textId="77777777" w:rsidR="00B56DB9" w:rsidRPr="007201D8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</w:t>
            </w:r>
            <w:r w:rsidR="007201D8"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2年生</w:t>
            </w:r>
          </w:p>
        </w:tc>
      </w:tr>
      <w:tr w:rsidR="00B56DB9" w:rsidRPr="00FA498E" w14:paraId="11C0194E" w14:textId="77777777" w:rsidTr="001071E8">
        <w:trPr>
          <w:trHeight w:val="794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71BA" w14:textId="77777777"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spacing w:val="27"/>
                <w:fitText w:val="1320" w:id="-1762331902"/>
              </w:rPr>
              <w:t>番号（※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spacing w:val="2"/>
                <w:fitText w:val="1320" w:id="-1762331902"/>
              </w:rPr>
              <w:t>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B554" w14:textId="77777777" w:rsidR="00B56DB9" w:rsidRPr="007201D8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</w:t>
            </w:r>
            <w:r w:rsidR="007201D8"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５</w:t>
            </w:r>
          </w:p>
        </w:tc>
      </w:tr>
    </w:tbl>
    <w:p w14:paraId="11978B3F" w14:textId="77777777" w:rsidR="00B56DB9" w:rsidRDefault="00B56DB9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</w:p>
    <w:p w14:paraId="7DC5B56B" w14:textId="77777777" w:rsidR="00B94E84" w:rsidRPr="00B56DB9" w:rsidRDefault="00B56DB9" w:rsidP="0097500C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（※）番号</w:t>
      </w:r>
      <w:r w:rsidR="0097500C">
        <w:rPr>
          <w:rFonts w:ascii="HG丸ｺﾞｼｯｸM-PRO" w:eastAsia="HG丸ｺﾞｼｯｸM-PRO" w:hAnsi="HG丸ｺﾞｼｯｸM-PRO" w:hint="eastAsia"/>
        </w:rPr>
        <w:t>は、別紙「応募者一覧」の番号を記載してください。</w:t>
      </w:r>
    </w:p>
    <w:sectPr w:rsidR="00B94E84" w:rsidRPr="00B56DB9" w:rsidSect="00733E7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76903" w14:textId="77777777" w:rsidR="001906BA" w:rsidRDefault="001906BA" w:rsidP="00AC3018">
      <w:r>
        <w:separator/>
      </w:r>
    </w:p>
  </w:endnote>
  <w:endnote w:type="continuationSeparator" w:id="0">
    <w:p w14:paraId="43EE3537" w14:textId="77777777" w:rsidR="001906BA" w:rsidRDefault="001906BA" w:rsidP="00AC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70B92" w14:textId="77777777" w:rsidR="001906BA" w:rsidRDefault="001906BA" w:rsidP="00AC3018">
      <w:r>
        <w:separator/>
      </w:r>
    </w:p>
  </w:footnote>
  <w:footnote w:type="continuationSeparator" w:id="0">
    <w:p w14:paraId="45421042" w14:textId="77777777" w:rsidR="001906BA" w:rsidRDefault="001906BA" w:rsidP="00AC3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E75"/>
    <w:rsid w:val="0001147A"/>
    <w:rsid w:val="000278DA"/>
    <w:rsid w:val="00046B70"/>
    <w:rsid w:val="0006494F"/>
    <w:rsid w:val="000747A2"/>
    <w:rsid w:val="000C5D9B"/>
    <w:rsid w:val="001360FD"/>
    <w:rsid w:val="001417C1"/>
    <w:rsid w:val="001620BD"/>
    <w:rsid w:val="00170D25"/>
    <w:rsid w:val="001812DA"/>
    <w:rsid w:val="001906BA"/>
    <w:rsid w:val="00194EB4"/>
    <w:rsid w:val="001C4036"/>
    <w:rsid w:val="001E2139"/>
    <w:rsid w:val="001E47FC"/>
    <w:rsid w:val="002A1274"/>
    <w:rsid w:val="002C63E5"/>
    <w:rsid w:val="00341079"/>
    <w:rsid w:val="003412F6"/>
    <w:rsid w:val="00413E64"/>
    <w:rsid w:val="004718FD"/>
    <w:rsid w:val="00496CC3"/>
    <w:rsid w:val="004A4AFA"/>
    <w:rsid w:val="005219EF"/>
    <w:rsid w:val="005B41D6"/>
    <w:rsid w:val="005F3ECD"/>
    <w:rsid w:val="00615E86"/>
    <w:rsid w:val="006512C2"/>
    <w:rsid w:val="006B3BC5"/>
    <w:rsid w:val="006E391D"/>
    <w:rsid w:val="006E5CE9"/>
    <w:rsid w:val="007201D8"/>
    <w:rsid w:val="007207FA"/>
    <w:rsid w:val="0072498D"/>
    <w:rsid w:val="00727618"/>
    <w:rsid w:val="00733E75"/>
    <w:rsid w:val="007528D0"/>
    <w:rsid w:val="00770E0E"/>
    <w:rsid w:val="00772D1D"/>
    <w:rsid w:val="007770C0"/>
    <w:rsid w:val="007770FD"/>
    <w:rsid w:val="007A08CF"/>
    <w:rsid w:val="007A12B4"/>
    <w:rsid w:val="007B701B"/>
    <w:rsid w:val="007B7546"/>
    <w:rsid w:val="007D0763"/>
    <w:rsid w:val="00805571"/>
    <w:rsid w:val="008101C2"/>
    <w:rsid w:val="00862742"/>
    <w:rsid w:val="00892E03"/>
    <w:rsid w:val="008D14D2"/>
    <w:rsid w:val="00902368"/>
    <w:rsid w:val="0094165C"/>
    <w:rsid w:val="0097500C"/>
    <w:rsid w:val="00997871"/>
    <w:rsid w:val="00A16750"/>
    <w:rsid w:val="00A377DA"/>
    <w:rsid w:val="00A70591"/>
    <w:rsid w:val="00A9263F"/>
    <w:rsid w:val="00AB0F83"/>
    <w:rsid w:val="00AC0A4C"/>
    <w:rsid w:val="00AC3018"/>
    <w:rsid w:val="00B12C17"/>
    <w:rsid w:val="00B56DB9"/>
    <w:rsid w:val="00B94E84"/>
    <w:rsid w:val="00BD48AB"/>
    <w:rsid w:val="00C0451D"/>
    <w:rsid w:val="00C53060"/>
    <w:rsid w:val="00CB1D98"/>
    <w:rsid w:val="00CF5FC3"/>
    <w:rsid w:val="00D016C4"/>
    <w:rsid w:val="00D439F3"/>
    <w:rsid w:val="00D65B6B"/>
    <w:rsid w:val="00DB28F3"/>
    <w:rsid w:val="00DE425B"/>
    <w:rsid w:val="00E058F7"/>
    <w:rsid w:val="00E42DD6"/>
    <w:rsid w:val="00E46B97"/>
    <w:rsid w:val="00E64446"/>
    <w:rsid w:val="00E8661E"/>
    <w:rsid w:val="00EA1D9B"/>
    <w:rsid w:val="00EB6836"/>
    <w:rsid w:val="00F541E3"/>
    <w:rsid w:val="00F7163F"/>
    <w:rsid w:val="00F76781"/>
    <w:rsid w:val="00F95DDB"/>
    <w:rsid w:val="00FA498E"/>
    <w:rsid w:val="00FC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499C9"/>
  <w15:docId w15:val="{30A07486-0CCA-4F20-94E5-856417E6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E75"/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018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C3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018"/>
    <w:rPr>
      <w:rFonts w:ascii="Times New Roman" w:eastAsia="ＭＳ 明朝" w:hAnsi="Times New Roman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0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D116-724B-4EF0-9773-CCC35B0F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360</Words>
  <Characters>389</Characters>
  <Application>Microsoft Office Word</Application>
  <DocSecurity>0</DocSecurity>
  <Lines>43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太田　知里</cp:lastModifiedBy>
  <cp:revision>65</cp:revision>
  <cp:lastPrinted>2026-04-09T05:10:00Z</cp:lastPrinted>
  <dcterms:created xsi:type="dcterms:W3CDTF">2020-03-23T02:44:00Z</dcterms:created>
  <dcterms:modified xsi:type="dcterms:W3CDTF">2026-04-09T05:10:00Z</dcterms:modified>
</cp:coreProperties>
</file>